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9D9AB" w14:textId="61B4D415" w:rsidR="00102838" w:rsidRDefault="0079637C">
      <w:r>
        <w:t xml:space="preserve">The meeting was called to order by </w:t>
      </w:r>
      <w:r w:rsidR="00A92734">
        <w:t>Kaitlyn De Jesus</w:t>
      </w:r>
      <w:r>
        <w:t xml:space="preserve"> at 6</w:t>
      </w:r>
      <w:r w:rsidR="00521AB1">
        <w:t>:0</w:t>
      </w:r>
      <w:r w:rsidR="00A92734">
        <w:t>9</w:t>
      </w:r>
      <w:r>
        <w:t xml:space="preserve"> pm and roll call of those present taken.</w:t>
      </w:r>
    </w:p>
    <w:p w14:paraId="566DE752" w14:textId="42778A0E" w:rsidR="0079637C" w:rsidRDefault="0079637C" w:rsidP="00521AB1">
      <w:r>
        <w:t>Present: Susan Fallon</w:t>
      </w:r>
    </w:p>
    <w:p w14:paraId="3E9CA653" w14:textId="647686ED" w:rsidR="0079637C" w:rsidRDefault="0079637C">
      <w:r>
        <w:tab/>
      </w:r>
      <w:r w:rsidR="00521AB1">
        <w:t xml:space="preserve">   </w:t>
      </w:r>
      <w:r>
        <w:t>Becky Mann</w:t>
      </w:r>
      <w:r w:rsidR="00521AB1">
        <w:br/>
      </w:r>
      <w:r w:rsidR="00521AB1">
        <w:tab/>
        <w:t xml:space="preserve">   Kaitlyn De Jesus</w:t>
      </w:r>
    </w:p>
    <w:p w14:paraId="61B89BC0" w14:textId="515FC693" w:rsidR="00B24A15" w:rsidRDefault="00B24A15" w:rsidP="00B24A15">
      <w:pPr>
        <w:ind w:firstLine="720"/>
      </w:pPr>
      <w:r>
        <w:t xml:space="preserve">   </w:t>
      </w:r>
      <w:r w:rsidR="00A92734">
        <w:t>Ronnie</w:t>
      </w:r>
      <w:r>
        <w:t xml:space="preserve"> Forrester </w:t>
      </w:r>
    </w:p>
    <w:p w14:paraId="7EC111D3" w14:textId="0E2ADB11" w:rsidR="0079637C" w:rsidRDefault="00521AB1">
      <w:r>
        <w:tab/>
      </w:r>
    </w:p>
    <w:p w14:paraId="4BB50929" w14:textId="77777777" w:rsidR="0079637C" w:rsidRDefault="0079637C"/>
    <w:p w14:paraId="1366CB25" w14:textId="7755A089" w:rsidR="0079637C" w:rsidRDefault="0079637C">
      <w:r>
        <w:t xml:space="preserve">The quorum of members was reached. </w:t>
      </w:r>
    </w:p>
    <w:p w14:paraId="3968D158" w14:textId="77777777" w:rsidR="0079637C" w:rsidRDefault="0079637C"/>
    <w:p w14:paraId="2832CB17" w14:textId="3FCFA3C2" w:rsidR="00795BF3" w:rsidRDefault="000A525A">
      <w:r>
        <w:t xml:space="preserve">29. A motion to give Carol Lyons a 15% raise (She gets paid monthly) was made by Susan Fallon; Seconded by Ronnie Forrester; </w:t>
      </w:r>
      <w:r w:rsidR="008169D1">
        <w:t>Accepted Unanimously.</w:t>
      </w:r>
    </w:p>
    <w:p w14:paraId="5ECC12B8" w14:textId="77777777" w:rsidR="000A525A" w:rsidRDefault="000A525A"/>
    <w:p w14:paraId="0234FF3F" w14:textId="4921A90A" w:rsidR="000A525A" w:rsidRDefault="000A525A">
      <w:r>
        <w:t xml:space="preserve">30. A motion to give the page a 5% raise was made by Susan Fallon; Seconded by Kaitlyn De Jesus; </w:t>
      </w:r>
      <w:r w:rsidR="008169D1">
        <w:t>Accepted Unanimously.</w:t>
      </w:r>
    </w:p>
    <w:p w14:paraId="72186C72" w14:textId="77777777" w:rsidR="000A525A" w:rsidRDefault="000A525A"/>
    <w:p w14:paraId="1B2D6230" w14:textId="6CA6FAA9" w:rsidR="000A525A" w:rsidRDefault="000A525A">
      <w:r>
        <w:t xml:space="preserve">31. A motion to give the Director a 5% raise was made by Kaitlyn De Jesus; Seconded by Ronnie Forrester; </w:t>
      </w:r>
      <w:r w:rsidR="008169D1">
        <w:t>Accepted Unanimously.</w:t>
      </w:r>
    </w:p>
    <w:p w14:paraId="72B6D390" w14:textId="77777777" w:rsidR="008169D1" w:rsidRDefault="008169D1"/>
    <w:p w14:paraId="258DE0A9" w14:textId="432DFA6B" w:rsidR="008169D1" w:rsidRDefault="008169D1" w:rsidP="008169D1">
      <w:r>
        <w:t xml:space="preserve">A motion to adjourn the meeting at </w:t>
      </w:r>
      <w:r>
        <w:t>7:15</w:t>
      </w:r>
      <w:r>
        <w:t xml:space="preserve"> pm was made by </w:t>
      </w:r>
      <w:r>
        <w:t>Susan Fallon</w:t>
      </w:r>
      <w:r>
        <w:t xml:space="preserve">; Seconded by </w:t>
      </w:r>
      <w:r>
        <w:t>Ronnie Forrester;</w:t>
      </w:r>
      <w:r>
        <w:t xml:space="preserve"> </w:t>
      </w:r>
      <w:bookmarkStart w:id="0" w:name="_Hlk212116056"/>
      <w:r>
        <w:t xml:space="preserve">Accepted Unanimously. </w:t>
      </w:r>
      <w:bookmarkEnd w:id="0"/>
    </w:p>
    <w:p w14:paraId="30D60C39" w14:textId="77777777" w:rsidR="000A525A" w:rsidRDefault="000A525A"/>
    <w:p w14:paraId="70B91764" w14:textId="4D194410" w:rsidR="000A525A" w:rsidRDefault="000A525A" w:rsidP="000A525A">
      <w:pPr>
        <w:jc w:val="center"/>
      </w:pPr>
      <w:r>
        <w:t>Next Meeting November 10, 2025</w:t>
      </w:r>
    </w:p>
    <w:p w14:paraId="507A102D" w14:textId="77777777" w:rsidR="00795BF3" w:rsidRDefault="00795BF3" w:rsidP="00795BF3">
      <w:pPr>
        <w:jc w:val="center"/>
      </w:pPr>
    </w:p>
    <w:p w14:paraId="1906B87D" w14:textId="740CB207" w:rsidR="00795BF3" w:rsidRDefault="00795BF3" w:rsidP="00795BF3">
      <w:r>
        <w:t xml:space="preserve">Respectfully Submitted: </w:t>
      </w:r>
      <w:r w:rsidR="00521AB1">
        <w:t>Kaitlyn De Jesus</w:t>
      </w:r>
    </w:p>
    <w:sectPr w:rsidR="00795BF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92543" w14:textId="77777777" w:rsidR="0079637C" w:rsidRDefault="0079637C" w:rsidP="0079637C">
      <w:pPr>
        <w:spacing w:line="240" w:lineRule="auto"/>
      </w:pPr>
      <w:r>
        <w:separator/>
      </w:r>
    </w:p>
  </w:endnote>
  <w:endnote w:type="continuationSeparator" w:id="0">
    <w:p w14:paraId="1AE1C55B" w14:textId="77777777" w:rsidR="0079637C" w:rsidRDefault="0079637C" w:rsidP="00796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5BAEA" w14:textId="77777777" w:rsidR="0079637C" w:rsidRDefault="0079637C" w:rsidP="0079637C">
      <w:pPr>
        <w:spacing w:line="240" w:lineRule="auto"/>
      </w:pPr>
      <w:r>
        <w:separator/>
      </w:r>
    </w:p>
  </w:footnote>
  <w:footnote w:type="continuationSeparator" w:id="0">
    <w:p w14:paraId="05655A2B" w14:textId="77777777" w:rsidR="0079637C" w:rsidRDefault="0079637C" w:rsidP="007963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FCC58" w14:textId="32635314" w:rsidR="0079637C" w:rsidRDefault="0079637C" w:rsidP="0079637C">
    <w:pPr>
      <w:pStyle w:val="Header"/>
      <w:jc w:val="right"/>
    </w:pPr>
    <w:r>
      <w:t>Town of Gainesville Public Library</w:t>
    </w:r>
  </w:p>
  <w:p w14:paraId="18749E34" w14:textId="55FC6814" w:rsidR="0079637C" w:rsidRDefault="0079637C" w:rsidP="0079637C">
    <w:pPr>
      <w:pStyle w:val="Header"/>
      <w:jc w:val="right"/>
    </w:pPr>
    <w:r>
      <w:t>B</w:t>
    </w:r>
    <w:r w:rsidR="00A92734">
      <w:t>udget</w:t>
    </w:r>
    <w:r>
      <w:t xml:space="preserve"> Meeting </w:t>
    </w:r>
    <w:r w:rsidR="00B26EB1">
      <w:t xml:space="preserve">October </w:t>
    </w:r>
    <w:r w:rsidR="00A92734">
      <w:t>22</w:t>
    </w:r>
    <w:r>
      <w:t>, 2025</w:t>
    </w:r>
  </w:p>
  <w:p w14:paraId="6406C608" w14:textId="77777777" w:rsidR="0079637C" w:rsidRDefault="007963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37C"/>
    <w:rsid w:val="000A525A"/>
    <w:rsid w:val="000B4C79"/>
    <w:rsid w:val="00102838"/>
    <w:rsid w:val="002206F5"/>
    <w:rsid w:val="002A2E3C"/>
    <w:rsid w:val="00521AB1"/>
    <w:rsid w:val="005D157D"/>
    <w:rsid w:val="00676A6F"/>
    <w:rsid w:val="00795BF3"/>
    <w:rsid w:val="0079637C"/>
    <w:rsid w:val="007A7C78"/>
    <w:rsid w:val="008169D1"/>
    <w:rsid w:val="00A46701"/>
    <w:rsid w:val="00A92734"/>
    <w:rsid w:val="00AF0311"/>
    <w:rsid w:val="00B24A15"/>
    <w:rsid w:val="00B26EB1"/>
    <w:rsid w:val="00BB605F"/>
    <w:rsid w:val="00C14B00"/>
    <w:rsid w:val="00D12105"/>
    <w:rsid w:val="00E862C9"/>
    <w:rsid w:val="00EE2F7A"/>
    <w:rsid w:val="00F3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29065"/>
  <w15:chartTrackingRefBased/>
  <w15:docId w15:val="{D74858CA-E145-48C9-A30C-BE20ACEA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63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63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3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3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3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37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37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37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37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3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63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63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3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3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3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3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3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3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63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3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37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63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637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63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63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63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3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3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637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963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37C"/>
  </w:style>
  <w:style w:type="paragraph" w:styleId="Footer">
    <w:name w:val="footer"/>
    <w:basedOn w:val="Normal"/>
    <w:link w:val="FooterChar"/>
    <w:uiPriority w:val="99"/>
    <w:unhideWhenUsed/>
    <w:rsid w:val="007963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B8BD-76FF-407B-88DA-27334384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666</Characters>
  <Application>Microsoft Office Word</Application>
  <DocSecurity>0</DocSecurity>
  <Lines>2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 De Jesus</dc:creator>
  <cp:keywords/>
  <dc:description/>
  <cp:lastModifiedBy>Kaitlyn De Jesus</cp:lastModifiedBy>
  <cp:revision>5</cp:revision>
  <dcterms:created xsi:type="dcterms:W3CDTF">2025-10-23T16:37:00Z</dcterms:created>
  <dcterms:modified xsi:type="dcterms:W3CDTF">2025-10-23T16:47:00Z</dcterms:modified>
</cp:coreProperties>
</file>